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9472C6">
      <w:pPr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611740" w:rsidRPr="00190B52" w:rsidRDefault="00611740" w:rsidP="00611740">
      <w:pPr>
        <w:pStyle w:val="MS"/>
        <w:spacing w:line="276" w:lineRule="auto"/>
        <w:rPr>
          <w:rFonts w:asciiTheme="majorEastAsia" w:eastAsiaTheme="majorEastAsia" w:hAnsiTheme="majorEastAsia"/>
          <w:lang w:val="de-DE"/>
        </w:rPr>
      </w:pPr>
      <w:bookmarkStart w:id="0" w:name="_Hlk504259057"/>
      <w:bookmarkStart w:id="1" w:name="_Hlk509693192"/>
      <w:bookmarkStart w:id="2" w:name="_Hlk501891801"/>
      <w:bookmarkStart w:id="3" w:name="_Hlk497588422"/>
      <w:bookmarkStart w:id="4" w:name="_Hlk496962251"/>
      <w:r w:rsidRPr="00E94DCC">
        <w:rPr>
          <w:rFonts w:asciiTheme="majorEastAsia" w:eastAsiaTheme="majorEastAsia" w:hAnsiTheme="majorEastAsia" w:hint="eastAsia"/>
          <w:b/>
        </w:rPr>
        <w:t>ㆍ</w:t>
      </w:r>
      <w:r>
        <w:rPr>
          <w:rFonts w:asciiTheme="majorEastAsia" w:eastAsiaTheme="majorEastAsia" w:hAnsiTheme="majorEastAsia" w:hint="eastAsia"/>
          <w:b/>
        </w:rPr>
        <w:t>제직</w:t>
      </w:r>
      <w:r w:rsidR="00C13FA2">
        <w:rPr>
          <w:rFonts w:asciiTheme="majorEastAsia" w:eastAsiaTheme="majorEastAsia" w:hAnsiTheme="majorEastAsia" w:hint="eastAsia"/>
          <w:b/>
        </w:rPr>
        <w:t>회</w:t>
      </w:r>
      <w:r>
        <w:rPr>
          <w:rFonts w:asciiTheme="majorEastAsia" w:eastAsiaTheme="majorEastAsia" w:hAnsiTheme="majorEastAsia" w:hint="eastAsia"/>
          <w:b/>
        </w:rPr>
        <w:t>:</w:t>
      </w:r>
      <w:r>
        <w:rPr>
          <w:rFonts w:asciiTheme="majorEastAsia" w:eastAsiaTheme="majorEastAsia" w:hAnsiTheme="majorEastAsia"/>
          <w:b/>
        </w:rPr>
        <w:t xml:space="preserve"> </w:t>
      </w:r>
      <w:r w:rsidR="00190B52" w:rsidRPr="00190B52">
        <w:rPr>
          <w:rFonts w:asciiTheme="majorEastAsia" w:eastAsiaTheme="majorEastAsia" w:hAnsiTheme="majorEastAsia" w:hint="eastAsia"/>
        </w:rPr>
        <w:t>연기</w:t>
      </w:r>
      <w:r w:rsidR="00190B52">
        <w:rPr>
          <w:rFonts w:asciiTheme="majorEastAsia" w:eastAsiaTheme="majorEastAsia" w:hAnsiTheme="majorEastAsia" w:hint="eastAsia"/>
        </w:rPr>
        <w:t>,</w:t>
      </w:r>
      <w:r w:rsidR="00190B52">
        <w:rPr>
          <w:rFonts w:asciiTheme="majorEastAsia" w:eastAsiaTheme="majorEastAsia" w:hAnsiTheme="majorEastAsia"/>
        </w:rPr>
        <w:t xml:space="preserve"> </w:t>
      </w:r>
      <w:r w:rsidR="00190B52">
        <w:rPr>
          <w:rFonts w:asciiTheme="majorEastAsia" w:eastAsiaTheme="majorEastAsia" w:hAnsiTheme="majorEastAsia" w:hint="eastAsia"/>
        </w:rPr>
        <w:t>일시는 추후 공고</w:t>
      </w:r>
      <w:r w:rsidRPr="00190B52">
        <w:rPr>
          <w:rFonts w:asciiTheme="majorEastAsia" w:eastAsiaTheme="majorEastAsia" w:hAnsiTheme="majorEastAsia" w:hint="eastAsia"/>
        </w:rPr>
        <w:t xml:space="preserve"> </w:t>
      </w:r>
    </w:p>
    <w:p w:rsidR="00712DAE" w:rsidRPr="00AC360E" w:rsidRDefault="00712DAE" w:rsidP="00712DAE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구약읽기교실</w:t>
      </w:r>
      <w:r>
        <w:rPr>
          <w:rFonts w:asciiTheme="majorEastAsia" w:eastAsiaTheme="majorEastAsia" w:hAnsiTheme="majorEastAsia"/>
          <w:b/>
          <w:szCs w:val="20"/>
        </w:rPr>
        <w:t>(OTR 12)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C13FA2">
        <w:rPr>
          <w:rFonts w:asciiTheme="majorEastAsia" w:eastAsiaTheme="majorEastAsia" w:hAnsiTheme="majorEastAsia"/>
          <w:szCs w:val="20"/>
        </w:rPr>
        <w:t>6</w:t>
      </w:r>
      <w:r w:rsidRPr="00AC360E">
        <w:rPr>
          <w:rFonts w:asciiTheme="majorEastAsia" w:eastAsiaTheme="majorEastAsia" w:hAnsiTheme="majorEastAsia" w:hint="eastAsia"/>
          <w:szCs w:val="20"/>
        </w:rPr>
        <w:t xml:space="preserve">월 </w:t>
      </w:r>
      <w:r w:rsidR="00C13FA2">
        <w:rPr>
          <w:rFonts w:asciiTheme="majorEastAsia" w:eastAsiaTheme="majorEastAsia" w:hAnsiTheme="majorEastAsia"/>
          <w:szCs w:val="20"/>
        </w:rPr>
        <w:t>7</w:t>
      </w:r>
      <w:r w:rsidRPr="00AC360E">
        <w:rPr>
          <w:rFonts w:asciiTheme="majorEastAsia" w:eastAsiaTheme="majorEastAsia" w:hAnsiTheme="majorEastAsia" w:hint="eastAsia"/>
          <w:szCs w:val="20"/>
        </w:rPr>
        <w:t xml:space="preserve">일(목) </w:t>
      </w:r>
      <w:r>
        <w:rPr>
          <w:rFonts w:asciiTheme="majorEastAsia" w:eastAsiaTheme="majorEastAsia" w:hAnsiTheme="majorEastAsia"/>
          <w:szCs w:val="20"/>
        </w:rPr>
        <w:t>1</w:t>
      </w:r>
      <w:r w:rsidR="00C13FA2">
        <w:rPr>
          <w:rFonts w:asciiTheme="majorEastAsia" w:eastAsiaTheme="majorEastAsia" w:hAnsiTheme="majorEastAsia"/>
          <w:szCs w:val="20"/>
        </w:rPr>
        <w:t>1</w:t>
      </w:r>
      <w:r w:rsidRPr="00AC360E">
        <w:rPr>
          <w:rFonts w:asciiTheme="majorEastAsia" w:eastAsiaTheme="majorEastAsia" w:hAnsiTheme="majorEastAsia" w:hint="eastAsia"/>
          <w:szCs w:val="20"/>
        </w:rPr>
        <w:t>주차</w:t>
      </w:r>
      <w:r>
        <w:rPr>
          <w:rFonts w:asciiTheme="majorEastAsia" w:eastAsiaTheme="majorEastAsia" w:hAnsiTheme="majorEastAsia" w:hint="eastAsia"/>
          <w:szCs w:val="20"/>
        </w:rPr>
        <w:t xml:space="preserve"> 모임</w:t>
      </w:r>
      <w:r w:rsidRPr="00AC360E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9472C6" w:rsidRDefault="009472C6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9472C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창립35주년기념</w:t>
      </w:r>
      <w:r w:rsidR="002B57AD">
        <w:rPr>
          <w:rFonts w:asciiTheme="majorEastAsia" w:eastAsiaTheme="majorEastAsia" w:hAnsiTheme="majorEastAsia" w:hint="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 xml:space="preserve">이스라엘순례: </w:t>
      </w:r>
      <w:r w:rsidRPr="009472C6">
        <w:rPr>
          <w:rFonts w:asciiTheme="majorEastAsia" w:eastAsiaTheme="majorEastAsia" w:hAnsiTheme="majorEastAsia" w:hint="eastAsia"/>
          <w:szCs w:val="20"/>
        </w:rPr>
        <w:t>11/19(월)-24(토)</w:t>
      </w:r>
      <w:r w:rsidR="00AC360E">
        <w:rPr>
          <w:rFonts w:asciiTheme="majorEastAsia" w:eastAsiaTheme="majorEastAsia" w:hAnsiTheme="majorEastAsia" w:hint="eastAsia"/>
          <w:szCs w:val="20"/>
        </w:rPr>
        <w:t>,</w:t>
      </w:r>
      <w:r w:rsidR="00AC360E">
        <w:rPr>
          <w:rFonts w:asciiTheme="majorEastAsia" w:eastAsiaTheme="majorEastAsia" w:hAnsiTheme="majorEastAsia"/>
          <w:szCs w:val="20"/>
        </w:rPr>
        <w:t xml:space="preserve"> </w:t>
      </w:r>
      <w:r w:rsidR="00C13FA2">
        <w:rPr>
          <w:rFonts w:asciiTheme="majorEastAsia" w:eastAsiaTheme="majorEastAsia" w:hAnsiTheme="majorEastAsia" w:hint="eastAsia"/>
          <w:szCs w:val="20"/>
        </w:rPr>
        <w:t>오늘</w:t>
      </w:r>
      <w:r w:rsidR="00FA20AD">
        <w:rPr>
          <w:rFonts w:asciiTheme="majorEastAsia" w:eastAsiaTheme="majorEastAsia" w:hAnsiTheme="majorEastAsia" w:hint="eastAsia"/>
          <w:szCs w:val="20"/>
        </w:rPr>
        <w:t>까지</w:t>
      </w:r>
      <w:r w:rsidR="00FA20AD">
        <w:rPr>
          <w:rFonts w:asciiTheme="majorEastAsia" w:eastAsiaTheme="majorEastAsia" w:hAnsiTheme="majorEastAsia"/>
          <w:szCs w:val="20"/>
        </w:rPr>
        <w:t xml:space="preserve"> 1</w:t>
      </w:r>
      <w:r w:rsidR="00FA20AD">
        <w:rPr>
          <w:rFonts w:asciiTheme="majorEastAsia" w:eastAsiaTheme="majorEastAsia" w:hAnsiTheme="majorEastAsia" w:hint="eastAsia"/>
          <w:szCs w:val="20"/>
        </w:rPr>
        <w:t>차신청 마감</w:t>
      </w:r>
    </w:p>
    <w:p w:rsidR="00E529EC" w:rsidRPr="009472C6" w:rsidRDefault="00E529EC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2B57AD">
        <w:rPr>
          <w:rFonts w:asciiTheme="majorEastAsia" w:eastAsiaTheme="majorEastAsia" w:hAnsiTheme="majorEastAsia"/>
          <w:szCs w:val="20"/>
        </w:rPr>
        <w:t xml:space="preserve">        </w:t>
      </w:r>
      <w:r>
        <w:rPr>
          <w:rFonts w:asciiTheme="majorEastAsia" w:eastAsiaTheme="majorEastAsia" w:hAnsiTheme="majorEastAsia" w:hint="eastAsia"/>
          <w:szCs w:val="20"/>
        </w:rPr>
        <w:t>비행기 삯 제외한 예상경비: 20명</w:t>
      </w:r>
      <w:r w:rsidR="00B958F8">
        <w:rPr>
          <w:rFonts w:asciiTheme="majorEastAsia" w:eastAsiaTheme="majorEastAsia" w:hAnsiTheme="majorEastAsia" w:hint="eastAsia"/>
          <w:szCs w:val="20"/>
        </w:rPr>
        <w:t>일</w:t>
      </w:r>
      <w:r w:rsidR="00BE5218">
        <w:rPr>
          <w:rFonts w:asciiTheme="majorEastAsia" w:eastAsiaTheme="majorEastAsia" w:hAnsiTheme="majorEastAsia" w:hint="eastAsia"/>
          <w:szCs w:val="20"/>
        </w:rPr>
        <w:t xml:space="preserve"> 때</w:t>
      </w:r>
      <w:r>
        <w:rPr>
          <w:rFonts w:asciiTheme="majorEastAsia" w:eastAsiaTheme="majorEastAsia" w:hAnsiTheme="majorEastAsia" w:hint="eastAsia"/>
          <w:szCs w:val="20"/>
        </w:rPr>
        <w:t xml:space="preserve"> 650유로, 30명</w:t>
      </w:r>
      <w:r w:rsidR="00B958F8">
        <w:rPr>
          <w:rFonts w:asciiTheme="majorEastAsia" w:eastAsiaTheme="majorEastAsia" w:hAnsiTheme="majorEastAsia" w:hint="eastAsia"/>
          <w:szCs w:val="20"/>
        </w:rPr>
        <w:t>일</w:t>
      </w:r>
      <w:r w:rsidR="00BE5218">
        <w:rPr>
          <w:rFonts w:asciiTheme="majorEastAsia" w:eastAsiaTheme="majorEastAsia" w:hAnsiTheme="majorEastAsia" w:hint="eastAsia"/>
          <w:szCs w:val="20"/>
        </w:rPr>
        <w:t xml:space="preserve"> 때 580유로 </w:t>
      </w:r>
    </w:p>
    <w:p w:rsidR="008C686B" w:rsidRDefault="008C686B" w:rsidP="0099067A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5" w:name="_Hlk500633886"/>
      <w:bookmarkStart w:id="6" w:name="_Hlk503036623"/>
      <w:bookmarkStart w:id="7" w:name="_Hlk503651820"/>
      <w:bookmarkStart w:id="8" w:name="_Hlk496960807"/>
      <w:bookmarkEnd w:id="0"/>
      <w:bookmarkEnd w:id="1"/>
      <w:bookmarkEnd w:id="2"/>
      <w:bookmarkEnd w:id="3"/>
      <w:bookmarkEnd w:id="4"/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여선교회 오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C686B">
        <w:rPr>
          <w:rFonts w:asciiTheme="majorEastAsia" w:eastAsiaTheme="majorEastAsia" w:hAnsiTheme="majorEastAsia"/>
          <w:szCs w:val="20"/>
        </w:rPr>
        <w:t>6</w:t>
      </w:r>
      <w:r w:rsidRPr="008C686B">
        <w:rPr>
          <w:rFonts w:asciiTheme="majorEastAsia" w:eastAsiaTheme="majorEastAsia" w:hAnsiTheme="majorEastAsia" w:hint="eastAsia"/>
          <w:szCs w:val="20"/>
        </w:rPr>
        <w:t>월7일</w:t>
      </w:r>
      <w:r w:rsidRPr="008C686B">
        <w:rPr>
          <w:rFonts w:asciiTheme="majorEastAsia" w:eastAsiaTheme="majorEastAsia" w:hAnsiTheme="majorEastAsia"/>
          <w:szCs w:val="20"/>
        </w:rPr>
        <w:t>(</w:t>
      </w:r>
      <w:r w:rsidRPr="008C686B">
        <w:rPr>
          <w:rFonts w:asciiTheme="majorEastAsia" w:eastAsiaTheme="majorEastAsia" w:hAnsiTheme="majorEastAsia" w:hint="eastAsia"/>
          <w:szCs w:val="20"/>
        </w:rPr>
        <w:t>목)</w:t>
      </w:r>
      <w:r w:rsidRPr="008C686B">
        <w:rPr>
          <w:rFonts w:asciiTheme="majorEastAsia" w:eastAsiaTheme="majorEastAsia" w:hAnsiTheme="majorEastAsia"/>
          <w:szCs w:val="20"/>
        </w:rPr>
        <w:t xml:space="preserve"> 11:30</w:t>
      </w:r>
      <w:r>
        <w:rPr>
          <w:rFonts w:asciiTheme="majorEastAsia" w:eastAsiaTheme="majorEastAsia" w:hAnsiTheme="majorEastAsia"/>
          <w:szCs w:val="20"/>
        </w:rPr>
        <w:t>,</w:t>
      </w:r>
      <w:r w:rsidRPr="008C686B">
        <w:rPr>
          <w:rFonts w:asciiTheme="majorEastAsia" w:eastAsiaTheme="majorEastAsia" w:hAnsiTheme="majorEastAsia"/>
          <w:szCs w:val="20"/>
        </w:rPr>
        <w:t xml:space="preserve"> </w:t>
      </w:r>
      <w:r w:rsidRPr="008C686B">
        <w:rPr>
          <w:rFonts w:asciiTheme="majorEastAsia" w:eastAsiaTheme="majorEastAsia" w:hAnsiTheme="majorEastAsia" w:hint="eastAsia"/>
          <w:szCs w:val="20"/>
        </w:rPr>
        <w:t>장소</w:t>
      </w:r>
      <w:r>
        <w:rPr>
          <w:rFonts w:asciiTheme="majorEastAsia" w:eastAsiaTheme="majorEastAsia" w:hAnsiTheme="majorEastAsia" w:hint="eastAsia"/>
          <w:szCs w:val="20"/>
        </w:rPr>
        <w:t>-</w:t>
      </w:r>
      <w:r w:rsidRPr="008C686B">
        <w:rPr>
          <w:rFonts w:asciiTheme="majorEastAsia" w:eastAsiaTheme="majorEastAsia" w:hAnsiTheme="majorEastAsia" w:hint="eastAsia"/>
          <w:szCs w:val="20"/>
        </w:rPr>
        <w:t>임원들에게 문의</w:t>
      </w:r>
    </w:p>
    <w:p w:rsidR="002C52F6" w:rsidRPr="00A5033C" w:rsidRDefault="002C52F6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9" w:name="_Hlk515734408"/>
      <w:r w:rsidRPr="002C52F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어린이캠프 </w:t>
      </w:r>
      <w:r>
        <w:rPr>
          <w:rFonts w:asciiTheme="majorEastAsia" w:eastAsiaTheme="majorEastAsia" w:hAnsiTheme="majorEastAsia"/>
          <w:b/>
          <w:szCs w:val="20"/>
        </w:rPr>
        <w:t>2</w:t>
      </w:r>
      <w:r>
        <w:rPr>
          <w:rFonts w:asciiTheme="majorEastAsia" w:eastAsiaTheme="majorEastAsia" w:hAnsiTheme="majorEastAsia" w:hint="eastAsia"/>
          <w:b/>
          <w:szCs w:val="20"/>
        </w:rPr>
        <w:t>차준비모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A5033C" w:rsidRPr="00A5033C">
        <w:rPr>
          <w:rFonts w:asciiTheme="majorEastAsia" w:eastAsiaTheme="majorEastAsia" w:hAnsiTheme="majorEastAsia"/>
          <w:szCs w:val="20"/>
        </w:rPr>
        <w:t>6</w:t>
      </w:r>
      <w:r w:rsidR="00A5033C" w:rsidRPr="00A5033C">
        <w:rPr>
          <w:rFonts w:asciiTheme="majorEastAsia" w:eastAsiaTheme="majorEastAsia" w:hAnsiTheme="majorEastAsia" w:hint="eastAsia"/>
          <w:szCs w:val="20"/>
        </w:rPr>
        <w:t xml:space="preserve">월 </w:t>
      </w:r>
      <w:r w:rsidR="00A5033C" w:rsidRPr="00A5033C">
        <w:rPr>
          <w:rFonts w:asciiTheme="majorEastAsia" w:eastAsiaTheme="majorEastAsia" w:hAnsiTheme="majorEastAsia"/>
          <w:szCs w:val="20"/>
        </w:rPr>
        <w:t>16</w:t>
      </w:r>
      <w:r w:rsidR="00A5033C" w:rsidRPr="00A5033C">
        <w:rPr>
          <w:rFonts w:asciiTheme="majorEastAsia" w:eastAsiaTheme="majorEastAsia" w:hAnsiTheme="majorEastAsia" w:hint="eastAsia"/>
          <w:szCs w:val="20"/>
        </w:rPr>
        <w:t>일(토)</w:t>
      </w:r>
      <w:r w:rsidR="00A5033C" w:rsidRPr="00A5033C">
        <w:rPr>
          <w:rFonts w:asciiTheme="majorEastAsia" w:eastAsiaTheme="majorEastAsia" w:hAnsiTheme="majorEastAsia"/>
          <w:szCs w:val="20"/>
        </w:rPr>
        <w:t xml:space="preserve"> 11</w:t>
      </w:r>
      <w:r w:rsidR="00A5033C" w:rsidRPr="00A5033C">
        <w:rPr>
          <w:rFonts w:asciiTheme="majorEastAsia" w:eastAsiaTheme="majorEastAsia" w:hAnsiTheme="majorEastAsia" w:hint="eastAsia"/>
          <w:szCs w:val="20"/>
        </w:rPr>
        <w:t xml:space="preserve">시 우리 교회 </w:t>
      </w:r>
      <w:proofErr w:type="spellStart"/>
      <w:r w:rsidR="00A5033C" w:rsidRPr="00A5033C">
        <w:rPr>
          <w:rFonts w:asciiTheme="majorEastAsia" w:eastAsiaTheme="majorEastAsia" w:hAnsiTheme="majorEastAsia"/>
          <w:szCs w:val="20"/>
        </w:rPr>
        <w:t>Teestube</w:t>
      </w:r>
      <w:proofErr w:type="spellEnd"/>
    </w:p>
    <w:p w:rsidR="00E722AB" w:rsidRPr="00190AA8" w:rsidRDefault="002C52F6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10" w:name="_Hlk515744448"/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bookmarkEnd w:id="10"/>
      <w:r w:rsidR="00190AA8">
        <w:rPr>
          <w:rFonts w:asciiTheme="majorEastAsia" w:eastAsiaTheme="majorEastAsia" w:hAnsiTheme="majorEastAsia" w:hint="eastAsia"/>
          <w:b/>
          <w:szCs w:val="20"/>
        </w:rPr>
        <w:t>귀국:</w:t>
      </w:r>
      <w:r w:rsidR="00190AA8">
        <w:rPr>
          <w:rFonts w:asciiTheme="majorEastAsia" w:eastAsiaTheme="majorEastAsia" w:hAnsiTheme="majorEastAsia"/>
          <w:b/>
          <w:szCs w:val="20"/>
        </w:rPr>
        <w:t xml:space="preserve"> </w:t>
      </w:r>
      <w:r w:rsidR="00190AA8" w:rsidRPr="00190AA8">
        <w:rPr>
          <w:rFonts w:asciiTheme="majorEastAsia" w:eastAsiaTheme="majorEastAsia" w:hAnsiTheme="majorEastAsia" w:hint="eastAsia"/>
          <w:szCs w:val="20"/>
        </w:rPr>
        <w:t>유혜수</w:t>
      </w:r>
    </w:p>
    <w:p w:rsidR="00301CC5" w:rsidRPr="008C686B" w:rsidRDefault="00301CC5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bookmarkEnd w:id="9"/>
      <w:r w:rsidR="008C686B">
        <w:rPr>
          <w:rFonts w:asciiTheme="majorEastAsia" w:eastAsiaTheme="majorEastAsia" w:hAnsiTheme="majorEastAsia" w:hint="eastAsia"/>
          <w:b/>
          <w:szCs w:val="20"/>
        </w:rPr>
        <w:t>중국방문</w:t>
      </w:r>
      <w:r w:rsidR="00AC360E">
        <w:rPr>
          <w:rFonts w:asciiTheme="majorEastAsia" w:eastAsiaTheme="majorEastAsia" w:hAnsiTheme="majorEastAsia" w:hint="eastAsia"/>
          <w:b/>
          <w:szCs w:val="20"/>
        </w:rPr>
        <w:t>:</w:t>
      </w:r>
      <w:r w:rsidR="008C686B">
        <w:rPr>
          <w:rFonts w:asciiTheme="majorEastAsia" w:eastAsiaTheme="majorEastAsia" w:hAnsiTheme="majorEastAsia"/>
          <w:b/>
          <w:szCs w:val="20"/>
        </w:rPr>
        <w:t xml:space="preserve"> </w:t>
      </w:r>
      <w:r w:rsidR="008C686B" w:rsidRPr="008C686B">
        <w:rPr>
          <w:rFonts w:asciiTheme="majorEastAsia" w:eastAsiaTheme="majorEastAsia" w:hAnsiTheme="majorEastAsia" w:hint="eastAsia"/>
          <w:szCs w:val="20"/>
        </w:rPr>
        <w:t>단주현</w:t>
      </w:r>
    </w:p>
    <w:p w:rsidR="00B958F8" w:rsidRDefault="00CA76BD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5"/>
      <w:bookmarkEnd w:id="6"/>
      <w:bookmarkEnd w:id="7"/>
      <w:bookmarkEnd w:id="8"/>
      <w:r w:rsidR="00C13FA2">
        <w:rPr>
          <w:rFonts w:asciiTheme="majorEastAsia" w:eastAsiaTheme="majorEastAsia" w:hAnsiTheme="majorEastAsia" w:hint="eastAsia"/>
          <w:szCs w:val="20"/>
        </w:rPr>
        <w:t>정원기,</w:t>
      </w:r>
      <w:r w:rsidR="00C13FA2">
        <w:rPr>
          <w:rFonts w:asciiTheme="majorEastAsia" w:eastAsiaTheme="majorEastAsia" w:hAnsiTheme="majorEastAsia"/>
          <w:szCs w:val="20"/>
        </w:rPr>
        <w:t xml:space="preserve"> </w:t>
      </w:r>
      <w:r w:rsidR="00C13FA2">
        <w:rPr>
          <w:rFonts w:asciiTheme="majorEastAsia" w:eastAsiaTheme="majorEastAsia" w:hAnsiTheme="majorEastAsia" w:hint="eastAsia"/>
          <w:szCs w:val="20"/>
        </w:rPr>
        <w:t>오지훈,</w:t>
      </w:r>
      <w:r w:rsidR="00C13FA2">
        <w:rPr>
          <w:rFonts w:asciiTheme="majorEastAsia" w:eastAsiaTheme="majorEastAsia" w:hAnsiTheme="majorEastAsia"/>
          <w:szCs w:val="20"/>
        </w:rPr>
        <w:t xml:space="preserve"> </w:t>
      </w:r>
      <w:r w:rsidR="00C13FA2">
        <w:rPr>
          <w:rFonts w:asciiTheme="majorEastAsia" w:eastAsiaTheme="majorEastAsia" w:hAnsiTheme="majorEastAsia" w:hint="eastAsia"/>
          <w:szCs w:val="20"/>
        </w:rPr>
        <w:t>김유민,</w:t>
      </w:r>
      <w:r w:rsidR="00C13FA2">
        <w:rPr>
          <w:rFonts w:asciiTheme="majorEastAsia" w:eastAsiaTheme="majorEastAsia" w:hAnsiTheme="majorEastAsia"/>
          <w:szCs w:val="20"/>
        </w:rPr>
        <w:t xml:space="preserve"> </w:t>
      </w:r>
      <w:r w:rsidR="00C13FA2">
        <w:rPr>
          <w:rFonts w:asciiTheme="majorEastAsia" w:eastAsiaTheme="majorEastAsia" w:hAnsiTheme="majorEastAsia" w:hint="eastAsia"/>
          <w:szCs w:val="20"/>
        </w:rPr>
        <w:t>백지원</w:t>
      </w:r>
    </w:p>
    <w:p w:rsidR="007348F5" w:rsidRDefault="007348F5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190B52">
        <w:rPr>
          <w:rFonts w:asciiTheme="majorEastAsia" w:eastAsiaTheme="majorEastAsia" w:hAnsiTheme="majorEastAsia" w:hint="eastAsia"/>
          <w:szCs w:val="20"/>
        </w:rPr>
        <w:t>신1</w:t>
      </w:r>
      <w:r w:rsidR="00190B52">
        <w:rPr>
          <w:rFonts w:asciiTheme="majorEastAsia" w:eastAsiaTheme="majorEastAsia" w:hAnsiTheme="majorEastAsia"/>
          <w:szCs w:val="20"/>
        </w:rPr>
        <w:t>8:1-1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1CE6">
        <w:rPr>
          <w:rFonts w:asciiTheme="majorEastAsia" w:eastAsiaTheme="majorEastAsia" w:hAnsiTheme="majorEastAsia" w:hint="eastAsia"/>
          <w:szCs w:val="20"/>
        </w:rPr>
        <w:t xml:space="preserve"> </w:t>
      </w:r>
      <w:r w:rsidR="003B50DB"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D54D20">
        <w:rPr>
          <w:rFonts w:asciiTheme="majorEastAsia" w:eastAsiaTheme="majorEastAsia" w:hAnsiTheme="majorEastAsia" w:hint="eastAsia"/>
          <w:szCs w:val="20"/>
        </w:rPr>
        <w:t>신</w:t>
      </w:r>
      <w:r w:rsidR="00F51967">
        <w:rPr>
          <w:rFonts w:asciiTheme="majorEastAsia" w:eastAsiaTheme="majorEastAsia" w:hAnsiTheme="majorEastAsia" w:hint="eastAsia"/>
          <w:szCs w:val="20"/>
        </w:rPr>
        <w:t>1</w:t>
      </w:r>
      <w:r w:rsidR="00190B52">
        <w:rPr>
          <w:rFonts w:asciiTheme="majorEastAsia" w:eastAsiaTheme="majorEastAsia" w:hAnsiTheme="majorEastAsia"/>
          <w:szCs w:val="20"/>
        </w:rPr>
        <w:t>8:</w:t>
      </w:r>
      <w:r w:rsidR="002F0DE0">
        <w:rPr>
          <w:rFonts w:asciiTheme="majorEastAsia" w:eastAsiaTheme="majorEastAsia" w:hAnsiTheme="majorEastAsia"/>
          <w:szCs w:val="20"/>
        </w:rPr>
        <w:t>1</w:t>
      </w:r>
      <w:r w:rsidR="00190B52">
        <w:rPr>
          <w:rFonts w:asciiTheme="majorEastAsia" w:eastAsiaTheme="majorEastAsia" w:hAnsiTheme="majorEastAsia"/>
          <w:szCs w:val="20"/>
        </w:rPr>
        <w:t>5</w:t>
      </w:r>
      <w:r w:rsidR="002F0DE0">
        <w:rPr>
          <w:rFonts w:asciiTheme="majorEastAsia" w:eastAsiaTheme="majorEastAsia" w:hAnsiTheme="majorEastAsia"/>
          <w:szCs w:val="20"/>
        </w:rPr>
        <w:t>-</w:t>
      </w:r>
      <w:r w:rsidR="00F51967">
        <w:rPr>
          <w:rFonts w:asciiTheme="majorEastAsia" w:eastAsiaTheme="majorEastAsia" w:hAnsiTheme="majorEastAsia"/>
          <w:szCs w:val="20"/>
        </w:rPr>
        <w:t>2</w:t>
      </w:r>
      <w:r w:rsidR="00190B52">
        <w:rPr>
          <w:rFonts w:asciiTheme="majorEastAsia" w:eastAsiaTheme="majorEastAsia" w:hAnsiTheme="majorEastAsia"/>
          <w:szCs w:val="20"/>
        </w:rPr>
        <w:t>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  </w:t>
      </w:r>
      <w:r w:rsidR="003B50DB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F51967">
        <w:rPr>
          <w:rFonts w:asciiTheme="majorEastAsia" w:eastAsiaTheme="majorEastAsia" w:hAnsiTheme="majorEastAsia" w:hint="eastAsia"/>
          <w:szCs w:val="20"/>
        </w:rPr>
        <w:t>1</w:t>
      </w:r>
      <w:r w:rsidR="00190B52">
        <w:rPr>
          <w:rFonts w:asciiTheme="majorEastAsia" w:eastAsiaTheme="majorEastAsia" w:hAnsiTheme="majorEastAsia"/>
          <w:szCs w:val="20"/>
        </w:rPr>
        <w:t>9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190B52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F51967">
        <w:rPr>
          <w:rFonts w:asciiTheme="majorEastAsia" w:eastAsiaTheme="majorEastAsia" w:hAnsiTheme="majorEastAsia"/>
          <w:szCs w:val="20"/>
        </w:rPr>
        <w:t>2</w:t>
      </w:r>
      <w:r w:rsidR="00190B52">
        <w:rPr>
          <w:rFonts w:asciiTheme="majorEastAsia" w:eastAsiaTheme="majorEastAsia" w:hAnsiTheme="majorEastAsia"/>
          <w:szCs w:val="20"/>
        </w:rPr>
        <w:t>1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190B52">
        <w:rPr>
          <w:rFonts w:asciiTheme="majorEastAsia" w:eastAsiaTheme="majorEastAsia" w:hAnsiTheme="major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190B52">
        <w:rPr>
          <w:rFonts w:asciiTheme="majorEastAsia" w:eastAsiaTheme="majorEastAsia" w:hAnsiTheme="majorEastAsia" w:hint="eastAsia"/>
          <w:szCs w:val="20"/>
        </w:rPr>
        <w:t>2</w:t>
      </w:r>
      <w:r w:rsidR="00190B52">
        <w:rPr>
          <w:rFonts w:asciiTheme="majorEastAsia" w:eastAsiaTheme="majorEastAsia" w:hAnsiTheme="majorEastAsia"/>
          <w:szCs w:val="20"/>
        </w:rPr>
        <w:t>0</w:t>
      </w:r>
      <w:r w:rsidR="00275EDE">
        <w:rPr>
          <w:rFonts w:asciiTheme="majorEastAsia" w:eastAsiaTheme="majorEastAsia" w:hAnsiTheme="majorEastAsia" w:hint="eastAsia"/>
          <w:szCs w:val="20"/>
        </w:rPr>
        <w:t>:1-</w:t>
      </w:r>
      <w:r w:rsidR="00F51967">
        <w:rPr>
          <w:rFonts w:asciiTheme="majorEastAsia" w:eastAsiaTheme="majorEastAsia" w:hAnsiTheme="majorEastAsia"/>
          <w:szCs w:val="20"/>
        </w:rPr>
        <w:t>2</w:t>
      </w:r>
      <w:r w:rsidR="00190B52">
        <w:rPr>
          <w:rFonts w:asciiTheme="majorEastAsia" w:eastAsiaTheme="majorEastAsia" w:hAnsiTheme="majorEastAsia"/>
          <w:szCs w:val="20"/>
        </w:rPr>
        <w:t>0</w:t>
      </w:r>
    </w:p>
    <w:p w:rsidR="00B958F8" w:rsidRDefault="00753198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190B52">
        <w:rPr>
          <w:rFonts w:asciiTheme="majorEastAsia" w:eastAsiaTheme="majorEastAsia" w:hAnsiTheme="majorEastAsia" w:hint="eastAsia"/>
          <w:szCs w:val="20"/>
        </w:rPr>
        <w:t>2</w:t>
      </w:r>
      <w:r w:rsidR="00F51967">
        <w:rPr>
          <w:rFonts w:asciiTheme="majorEastAsia" w:eastAsiaTheme="majorEastAsia" w:hAnsiTheme="majorEastAsia" w:hint="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190B52">
        <w:rPr>
          <w:rFonts w:asciiTheme="majorEastAsia" w:eastAsiaTheme="majorEastAsia" w:hAnsiTheme="majorEastAsia"/>
          <w:szCs w:val="20"/>
        </w:rPr>
        <w:t>23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190B52">
        <w:rPr>
          <w:rFonts w:asciiTheme="majorEastAsia" w:eastAsiaTheme="majorEastAsia" w:hAnsiTheme="majorEastAsia" w:hint="eastAsia"/>
          <w:szCs w:val="20"/>
        </w:rPr>
        <w:t>2</w:t>
      </w:r>
      <w:r w:rsidR="00190B52">
        <w:rPr>
          <w:rFonts w:asciiTheme="majorEastAsia" w:eastAsiaTheme="majorEastAsia" w:hAnsiTheme="majorEastAsia"/>
          <w:szCs w:val="20"/>
        </w:rPr>
        <w:t>2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F51967">
        <w:rPr>
          <w:rFonts w:asciiTheme="majorEastAsia" w:eastAsiaTheme="majorEastAsia" w:hAnsiTheme="majorEastAsia"/>
          <w:szCs w:val="20"/>
        </w:rPr>
        <w:t>1</w:t>
      </w:r>
      <w:r w:rsidR="00190B52">
        <w:rPr>
          <w:rFonts w:asciiTheme="majorEastAsia" w:eastAsiaTheme="majorEastAsia" w:hAnsiTheme="majorEastAsia"/>
          <w:szCs w:val="20"/>
        </w:rPr>
        <w:t>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190B52">
        <w:rPr>
          <w:rFonts w:asciiTheme="majorEastAsia" w:eastAsiaTheme="majorEastAsia" w:hAnsiTheme="majorEastAsia"/>
          <w:szCs w:val="20"/>
        </w:rPr>
        <w:t xml:space="preserve"> 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190B52">
        <w:rPr>
          <w:rFonts w:asciiTheme="majorEastAsia" w:eastAsiaTheme="majorEastAsia" w:hAnsiTheme="majorEastAsia" w:hint="eastAsia"/>
          <w:szCs w:val="20"/>
        </w:rPr>
        <w:t>2</w:t>
      </w:r>
      <w:r w:rsidR="00190B52">
        <w:rPr>
          <w:rFonts w:asciiTheme="majorEastAsia" w:eastAsiaTheme="majorEastAsia" w:hAnsiTheme="majorEastAsia"/>
          <w:szCs w:val="20"/>
        </w:rPr>
        <w:t>2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3B50DB">
        <w:rPr>
          <w:rFonts w:asciiTheme="majorEastAsia" w:eastAsiaTheme="majorEastAsia" w:hAnsiTheme="majorEastAsia" w:hint="eastAsia"/>
          <w:szCs w:val="20"/>
        </w:rPr>
        <w:t>1</w:t>
      </w:r>
      <w:r w:rsidR="00190B52">
        <w:rPr>
          <w:rFonts w:asciiTheme="majorEastAsia" w:eastAsiaTheme="majorEastAsia" w:hAnsiTheme="majorEastAsia"/>
          <w:szCs w:val="20"/>
        </w:rPr>
        <w:t>3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190B52">
        <w:rPr>
          <w:rFonts w:asciiTheme="majorEastAsia" w:eastAsiaTheme="majorEastAsia" w:hAnsiTheme="majorEastAsia"/>
          <w:szCs w:val="20"/>
        </w:rPr>
        <w:t>3</w:t>
      </w:r>
      <w:r w:rsidR="00DB260C">
        <w:rPr>
          <w:rFonts w:asciiTheme="majorEastAsia" w:eastAsiaTheme="majorEastAsia" w:hAnsiTheme="majorEastAsia"/>
          <w:szCs w:val="20"/>
        </w:rPr>
        <w:t>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190B5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190B52">
        <w:rPr>
          <w:rFonts w:asciiTheme="majorEastAsia" w:eastAsiaTheme="majorEastAsia" w:hAnsiTheme="majorEastAsia" w:hint="eastAsia"/>
          <w:szCs w:val="20"/>
        </w:rPr>
        <w:t>신2</w:t>
      </w:r>
      <w:r w:rsidR="00190B52">
        <w:rPr>
          <w:rFonts w:asciiTheme="majorEastAsia" w:eastAsiaTheme="majorEastAsia" w:hAnsiTheme="majorEastAsia"/>
          <w:szCs w:val="20"/>
        </w:rPr>
        <w:t>3:1-18</w:t>
      </w:r>
    </w:p>
    <w:p w:rsidR="008079B7" w:rsidRPr="00E94DCC" w:rsidRDefault="008079B7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F51967" w:rsidRDefault="008079B7" w:rsidP="00B958F8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7348F5" w:rsidRDefault="007348F5" w:rsidP="00B958F8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58F8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190B52" w:rsidRPr="006D156B" w:rsidTr="0017431B">
        <w:trPr>
          <w:trHeight w:val="298"/>
        </w:trPr>
        <w:tc>
          <w:tcPr>
            <w:tcW w:w="968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1" w:name="_Hlk496953428"/>
          </w:p>
        </w:tc>
        <w:tc>
          <w:tcPr>
            <w:tcW w:w="1550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190B52" w:rsidRPr="006D156B" w:rsidTr="0017431B">
        <w:trPr>
          <w:trHeight w:val="111"/>
        </w:trPr>
        <w:tc>
          <w:tcPr>
            <w:tcW w:w="968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588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7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464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장혜진</w:t>
            </w:r>
          </w:p>
        </w:tc>
      </w:tr>
      <w:tr w:rsidR="00190B52" w:rsidRPr="006D156B" w:rsidTr="0017431B">
        <w:trPr>
          <w:trHeight w:val="243"/>
        </w:trPr>
        <w:tc>
          <w:tcPr>
            <w:tcW w:w="968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88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557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464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</w:tr>
      <w:tr w:rsidR="00190B52" w:rsidRPr="006D156B" w:rsidTr="00A3551D">
        <w:trPr>
          <w:trHeight w:val="246"/>
        </w:trPr>
        <w:tc>
          <w:tcPr>
            <w:tcW w:w="968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190B52" w:rsidRPr="00AB29AA" w:rsidRDefault="00190B52" w:rsidP="00190B52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190B52" w:rsidRPr="006D156B" w:rsidTr="0057390A">
        <w:trPr>
          <w:trHeight w:val="251"/>
        </w:trPr>
        <w:tc>
          <w:tcPr>
            <w:tcW w:w="968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190B52" w:rsidRPr="00667EF0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손재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평님</w:t>
            </w:r>
          </w:p>
        </w:tc>
      </w:tr>
      <w:tr w:rsidR="00190B52" w:rsidRPr="006D156B" w:rsidTr="0017431B">
        <w:trPr>
          <w:trHeight w:val="60"/>
        </w:trPr>
        <w:tc>
          <w:tcPr>
            <w:tcW w:w="968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588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557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464" w:type="dxa"/>
          </w:tcPr>
          <w:p w:rsidR="00190B52" w:rsidRPr="00E25BD8" w:rsidRDefault="00190B52" w:rsidP="00190B52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</w:tr>
    </w:tbl>
    <w:bookmarkEnd w:id="11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FC70FC" w:rsidRDefault="00DB1049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83525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C13FA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 w:rsidR="00650A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C13FA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C13FA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FC70FC" w:rsidRDefault="00DB1049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83525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C13FA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 w:rsidR="00650A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bookmarkStart w:id="13" w:name="_GoBack"/>
                      <w:bookmarkEnd w:id="13"/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C13FA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C13FA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DB1049" w:rsidRPr="00DA70EC" w:rsidRDefault="00DB1049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EB54EF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15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DB1049" w:rsidRPr="00DA70EC" w:rsidRDefault="00DB1049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EB54EF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3493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Pr="00506243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</w:t>
                            </w:r>
                            <w:r w:rsidR="00506243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="00AF6F8E"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선교협력목사/ 이광열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DB1049" w:rsidRPr="006D156B" w:rsidRDefault="00DB104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DB1049" w:rsidRPr="006D156B" w:rsidRDefault="00DB1049" w:rsidP="00B958F8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>교육전도사/</w:t>
                            </w:r>
                            <w:r w:rsidR="00AF6F8E"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>박현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 xml:space="preserve"> 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</w:rPr>
                              <w:t>HP. 0160–6380 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57hwIAABk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" stroked="f">
                <v:textbox>
                  <w:txbxContent>
                    <w:p w:rsidR="00DB1049" w:rsidRPr="00506243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</w:t>
                      </w:r>
                      <w:r w:rsidR="00506243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="00AF6F8E"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="00F04076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DB1049" w:rsidRPr="006D156B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선교협력목사/ 이광열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DB1049" w:rsidRPr="006D156B" w:rsidRDefault="00DB1049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DB1049" w:rsidRPr="006D156B" w:rsidRDefault="00DB1049" w:rsidP="00B958F8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>교육전도사/</w:t>
                      </w:r>
                      <w:r w:rsidR="00AF6F8E"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 xml:space="preserve">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>박현</w:t>
                      </w:r>
                      <w:r w:rsidR="00F04076"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 xml:space="preserve">   </w:t>
                      </w:r>
                      <w:r w:rsidRPr="006D156B">
                        <w:rPr>
                          <w:rFonts w:ascii="Malgun Gothic" w:hAnsi="Malgun Gothic"/>
                          <w:sz w:val="16"/>
                        </w:rPr>
                        <w:t>HP. 0160–6380 028</w:t>
                      </w:r>
                    </w:p>
                  </w:txbxContent>
                </v:textbox>
              </v:shape>
            </w:pict>
          </mc:Fallback>
        </mc:AlternateContent>
      </w:r>
    </w:p>
    <w:p w:rsidR="00E667ED" w:rsidRDefault="00D90F1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8C37AC" w:rsidRDefault="00DB1049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04076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DB1049" w:rsidRPr="008C37AC" w:rsidRDefault="00DB1049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DB1049" w:rsidRPr="00F53925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8C37AC" w:rsidRDefault="00DB1049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04076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DB1049" w:rsidRPr="008C37AC" w:rsidRDefault="00DB1049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DB1049" w:rsidRPr="00F53925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182824">
        <w:rPr>
          <w:rFonts w:ascii="Malgun Gothic" w:hAnsi="Malgun Gothic" w:hint="eastAsia"/>
          <w:szCs w:val="20"/>
          <w:lang w:val="de-DE"/>
        </w:rPr>
        <w:t>손교훈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B14D7F">
              <w:rPr>
                <w:rFonts w:ascii="Malgun Gothic" w:hAnsi="Malgun Gothic"/>
                <w:szCs w:val="20"/>
              </w:rPr>
              <w:t>21</w:t>
            </w:r>
            <w:r w:rsidRPr="00287E8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="00585DD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4E5273">
              <w:rPr>
                <w:rFonts w:ascii="Malgun Gothic" w:hAnsi="Malgun Gothic"/>
                <w:szCs w:val="20"/>
              </w:rPr>
              <w:t>71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번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4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4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Malgun Gothic" w:hAnsi="Malgun Gothic"/>
                <w:szCs w:val="20"/>
              </w:rPr>
              <w:t xml:space="preserve"> </w:t>
            </w:r>
            <w:r w:rsidR="00B14D7F">
              <w:rPr>
                <w:rFonts w:ascii="Malgun Gothic" w:hAnsi="Malgun Gothic"/>
                <w:szCs w:val="20"/>
              </w:rPr>
              <w:t xml:space="preserve"> 95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4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B14D7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B14D7F" w:rsidP="0020066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B14D7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12632320"/>
              </w:rPr>
              <w:t>박성희 집</w:t>
            </w:r>
            <w:r w:rsidRPr="00B14D7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12632320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B14D7F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B14D7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12632576"/>
              </w:rPr>
              <w:t>민명희 교</w:t>
            </w:r>
            <w:r w:rsidRPr="00B14D7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12632576"/>
              </w:rPr>
              <w:t>우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B14D7F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B14D7F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F3C76">
              <w:rPr>
                <w:rFonts w:ascii="Malgun Gothic" w:hAnsi="Malgun Gothic" w:hint="eastAsia"/>
                <w:szCs w:val="20"/>
              </w:rPr>
              <w:t xml:space="preserve"> </w:t>
            </w:r>
            <w:r w:rsidR="00FE356E">
              <w:rPr>
                <w:rFonts w:ascii="Malgun Gothic" w:hAnsi="Malgun Gothic" w:hint="eastAsia"/>
                <w:szCs w:val="20"/>
              </w:rPr>
              <w:t>출</w:t>
            </w:r>
            <w:r w:rsidR="00F968D9">
              <w:rPr>
                <w:rFonts w:ascii="Malgun Gothic" w:hAnsi="Malgun Gothic" w:hint="eastAsia"/>
                <w:szCs w:val="20"/>
              </w:rPr>
              <w:t xml:space="preserve"> </w:t>
            </w:r>
            <w:r w:rsidR="00FE356E">
              <w:rPr>
                <w:rFonts w:ascii="Malgun Gothic" w:hAnsi="Malgun Gothic"/>
                <w:szCs w:val="20"/>
              </w:rPr>
              <w:t>20</w:t>
            </w:r>
            <w:r w:rsidR="00F968D9">
              <w:rPr>
                <w:rFonts w:ascii="Malgun Gothic" w:hAnsi="Malgun Gothic" w:hint="eastAsia"/>
                <w:szCs w:val="20"/>
              </w:rPr>
              <w:t>:</w:t>
            </w:r>
            <w:r w:rsidR="00B14D7F">
              <w:rPr>
                <w:rFonts w:ascii="Malgun Gothic" w:hAnsi="Malgun Gothic"/>
                <w:szCs w:val="20"/>
              </w:rPr>
              <w:t>4-6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="00052F3F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E356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90B5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190B52"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190B52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E52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Start w:id="15" w:name="_GoBack"/>
            <w:bookmarkEnd w:id="15"/>
            <w:r w:rsidR="00C13FA2">
              <w:rPr>
                <w:rFonts w:ascii="Malgun Gothic" w:hAnsi="Malgun Gothic"/>
                <w:b/>
                <w:szCs w:val="16"/>
              </w:rPr>
              <w:t>2</w:t>
            </w:r>
            <w:r w:rsidR="00FE356E">
              <w:rPr>
                <w:rFonts w:ascii="Malgun Gothic" w:hAnsi="Malgun Gothic"/>
                <w:b/>
                <w:szCs w:val="16"/>
              </w:rPr>
              <w:t>.</w:t>
            </w:r>
            <w:r w:rsidR="00C13FA2">
              <w:rPr>
                <w:rFonts w:ascii="Malgun Gothic" w:hAnsi="Malgun Gothic"/>
                <w:b/>
                <w:szCs w:val="16"/>
              </w:rPr>
              <w:t xml:space="preserve"> </w:t>
            </w:r>
            <w:r w:rsidR="004E5273">
              <w:rPr>
                <w:rFonts w:ascii="Malgun Gothic" w:hAnsi="Malgun Gothic" w:hint="eastAsia"/>
                <w:b/>
                <w:szCs w:val="16"/>
              </w:rPr>
              <w:t>우상을 만들</w:t>
            </w:r>
            <w:r w:rsidR="00190B52">
              <w:rPr>
                <w:rFonts w:ascii="Malgun Gothic" w:hAnsi="Malgun Gothic" w:hint="eastAsia"/>
                <w:b/>
                <w:szCs w:val="16"/>
              </w:rPr>
              <w:t>지</w:t>
            </w:r>
            <w:r w:rsidR="00C13FA2">
              <w:rPr>
                <w:rFonts w:ascii="Malgun Gothic" w:hAnsi="Malgun Gothic" w:hint="eastAsia"/>
                <w:b/>
                <w:szCs w:val="16"/>
              </w:rPr>
              <w:t xml:space="preserve"> 말라</w:t>
            </w:r>
            <w:r>
              <w:rPr>
                <w:rFonts w:ascii="Malgun Gothic" w:hAnsi="Malgun Gothic" w:hint="eastAsia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190B52"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14D7F" w:rsidRPr="00B14D7F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:rsidR="004B026A" w:rsidRPr="0036495C" w:rsidRDefault="00852177" w:rsidP="0020066C">
            <w:pPr>
              <w:tabs>
                <w:tab w:val="left" w:pos="360"/>
              </w:tabs>
              <w:wordWrap/>
              <w:spacing w:line="440" w:lineRule="exact"/>
              <w:ind w:left="120" w:right="34" w:hangingChars="50" w:hanging="120"/>
              <w:rPr>
                <w:rFonts w:ascii="Malgun Gothic" w:hAnsi="Malgun Gothic"/>
                <w:w w:val="90"/>
                <w:szCs w:val="20"/>
              </w:rPr>
            </w:pPr>
            <w:r w:rsidRPr="00F83DF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1131008"/>
              </w:rPr>
              <w:t>손교훈 목</w:t>
            </w:r>
            <w:r w:rsidRPr="00F83DF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113100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B57A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4A437B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F83DFA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Cs w:val="16"/>
              </w:rPr>
              <w:t>3</w:t>
            </w:r>
            <w:r w:rsidR="002B57AD">
              <w:rPr>
                <w:rFonts w:ascii="Malgun Gothic" w:hAnsi="Malgun Gothic"/>
                <w:szCs w:val="16"/>
              </w:rPr>
              <w:t>2</w:t>
            </w:r>
            <w:r w:rsidR="00B14D7F">
              <w:rPr>
                <w:rFonts w:ascii="Malgun Gothic" w:hAnsi="Malgun Gothic"/>
                <w:szCs w:val="16"/>
              </w:rPr>
              <w:t>2</w:t>
            </w:r>
            <w:r w:rsidR="00F83DFA" w:rsidRPr="00F83DFA">
              <w:rPr>
                <w:rFonts w:ascii="Malgun Gothic" w:hAnsi="Malgun Gothic" w:hint="eastAsia"/>
                <w:szCs w:val="16"/>
              </w:rPr>
              <w:t>장</w:t>
            </w:r>
            <w:r w:rsidR="00F83DFA">
              <w:rPr>
                <w:rFonts w:ascii="Malgun Gothic" w:hAnsi="Malgun Gothic" w:hint="eastAsia"/>
                <w:szCs w:val="16"/>
              </w:rPr>
              <w:t xml:space="preserve"> </w:t>
            </w:r>
            <w:r w:rsidR="002B57AD">
              <w:rPr>
                <w:rFonts w:ascii="Malgun Gothic" w:hAnsi="Malgun Gothic"/>
                <w:szCs w:val="16"/>
              </w:rPr>
              <w:t xml:space="preserve"> </w:t>
            </w:r>
            <w:r w:rsidR="00F83DFA" w:rsidRPr="00F83DFA">
              <w:rPr>
                <w:rFonts w:ascii="Malgun Gothic" w:hAnsi="Malgun Gothic"/>
                <w:sz w:val="16"/>
                <w:szCs w:val="16"/>
              </w:rPr>
              <w:t>……….…………………</w:t>
            </w:r>
          </w:p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6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6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5F22F9" w:rsidP="005F3E3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3E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5F3E3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142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</w:t>
            </w:r>
            <w:r w:rsidR="003B1428" w:rsidRPr="0036495C">
              <w:rPr>
                <w:rFonts w:ascii="Malgun Gothic" w:hAnsi="Malgun Gothic" w:hint="eastAsia"/>
                <w:sz w:val="16"/>
                <w:szCs w:val="16"/>
              </w:rPr>
              <w:t>................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3E38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18282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18282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B14D7F" w:rsidRDefault="00B14D7F" w:rsidP="00C13FA2">
      <w:pPr>
        <w:wordWrap/>
        <w:spacing w:line="276" w:lineRule="auto"/>
        <w:ind w:rightChars="125" w:right="250"/>
        <w:jc w:val="center"/>
        <w:rPr>
          <w:rFonts w:asciiTheme="minorEastAsia" w:hAnsiTheme="minorEastAsia"/>
          <w:b/>
          <w:sz w:val="22"/>
          <w:szCs w:val="22"/>
        </w:rPr>
      </w:pPr>
      <w:bookmarkStart w:id="17" w:name="_Hlk513922379"/>
      <w:bookmarkStart w:id="18" w:name="_Hlk513918238"/>
    </w:p>
    <w:p w:rsidR="0051794D" w:rsidRPr="00B14D7F" w:rsidRDefault="0051794D" w:rsidP="00C13FA2">
      <w:pPr>
        <w:wordWrap/>
        <w:spacing w:line="276" w:lineRule="auto"/>
        <w:ind w:rightChars="125" w:right="250"/>
        <w:jc w:val="center"/>
        <w:rPr>
          <w:rFonts w:asciiTheme="minorEastAsia" w:hAnsiTheme="minorEastAsia"/>
          <w:b/>
          <w:sz w:val="22"/>
          <w:szCs w:val="22"/>
        </w:rPr>
      </w:pPr>
      <w:r w:rsidRPr="00B14D7F">
        <w:rPr>
          <w:rFonts w:asciiTheme="minorEastAsia" w:hAnsiTheme="minorEastAsia" w:hint="eastAsia"/>
          <w:b/>
          <w:sz w:val="22"/>
          <w:szCs w:val="22"/>
        </w:rPr>
        <w:t>◈</w:t>
      </w:r>
      <w:r w:rsidR="002D3B04" w:rsidRPr="00B14D7F">
        <w:rPr>
          <w:rFonts w:asciiTheme="minorEastAsia" w:hAnsiTheme="minorEastAsia" w:hint="eastAsia"/>
          <w:b/>
          <w:sz w:val="22"/>
          <w:szCs w:val="22"/>
        </w:rPr>
        <w:t xml:space="preserve"> </w:t>
      </w:r>
      <w:bookmarkEnd w:id="17"/>
      <w:r w:rsidR="00C13FA2" w:rsidRPr="00B14D7F">
        <w:rPr>
          <w:rFonts w:asciiTheme="minorEastAsia" w:hAnsiTheme="minorEastAsia" w:hint="eastAsia"/>
          <w:b/>
          <w:sz w:val="22"/>
          <w:szCs w:val="22"/>
        </w:rPr>
        <w:t xml:space="preserve">김상수 </w:t>
      </w:r>
      <w:r w:rsidR="00B14D7F" w:rsidRPr="00B14D7F">
        <w:rPr>
          <w:rFonts w:asciiTheme="minorEastAsia" w:hAnsiTheme="minorEastAsia" w:hint="eastAsia"/>
          <w:b/>
          <w:sz w:val="22"/>
          <w:szCs w:val="22"/>
        </w:rPr>
        <w:t xml:space="preserve">인도 </w:t>
      </w:r>
      <w:r w:rsidR="00C13FA2" w:rsidRPr="00B14D7F">
        <w:rPr>
          <w:rFonts w:asciiTheme="minorEastAsia" w:hAnsiTheme="minorEastAsia" w:hint="eastAsia"/>
          <w:b/>
          <w:sz w:val="22"/>
          <w:szCs w:val="22"/>
        </w:rPr>
        <w:t>선교사의 편지</w:t>
      </w:r>
      <w:r w:rsidR="00986FAB" w:rsidRPr="00B14D7F">
        <w:rPr>
          <w:rFonts w:asciiTheme="minorEastAsia" w:hAnsiTheme="minorEastAsia"/>
          <w:b/>
          <w:sz w:val="22"/>
          <w:szCs w:val="22"/>
        </w:rPr>
        <w:t xml:space="preserve"> </w:t>
      </w:r>
      <w:r w:rsidRPr="00B14D7F">
        <w:rPr>
          <w:rFonts w:asciiTheme="minorEastAsia" w:hAnsiTheme="minorEastAsia" w:hint="eastAsia"/>
          <w:b/>
          <w:sz w:val="22"/>
          <w:szCs w:val="22"/>
        </w:rPr>
        <w:t>◈</w:t>
      </w:r>
    </w:p>
    <w:bookmarkEnd w:id="18"/>
    <w:p w:rsidR="00C13FA2" w:rsidRPr="00B14D7F" w:rsidRDefault="00C13FA2" w:rsidP="00C13FA2">
      <w:pPr>
        <w:wordWrap/>
        <w:spacing w:line="276" w:lineRule="auto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2D3B04" w:rsidRPr="00B14D7F" w:rsidRDefault="00C13FA2" w:rsidP="00B14D7F">
      <w:pPr>
        <w:wordWrap/>
        <w:spacing w:line="276" w:lineRule="auto"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B14D7F">
        <w:rPr>
          <w:rFonts w:ascii="Malgun Gothic" w:hAnsi="Malgun Gothic" w:hint="eastAsia"/>
          <w:color w:val="111111"/>
          <w:szCs w:val="20"/>
          <w:shd w:val="clear" w:color="auto" w:fill="FFFFFF"/>
        </w:rPr>
        <w:t>오늘 뒤셀도르프 선교교회 유초</w:t>
      </w:r>
      <w:r w:rsidR="00B14D7F" w:rsidRPr="00B14D7F">
        <w:rPr>
          <w:rFonts w:ascii="Malgun Gothic" w:hAnsi="Malgun Gothic" w:hint="eastAsia"/>
          <w:color w:val="111111"/>
          <w:szCs w:val="20"/>
          <w:shd w:val="clear" w:color="auto" w:fill="FFFFFF"/>
        </w:rPr>
        <w:t>등</w:t>
      </w:r>
      <w:r w:rsidRPr="00B14D7F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부에서 보내온 뚯밖의 선물을 받았습니다. 몇 가지 품목은 독일어로만 </w:t>
      </w:r>
      <w:r w:rsidR="00190B52" w:rsidRPr="00B14D7F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되어 </w:t>
      </w:r>
      <w:r w:rsidRPr="00B14D7F">
        <w:rPr>
          <w:rFonts w:ascii="Malgun Gothic" w:hAnsi="Malgun Gothic" w:hint="eastAsia"/>
          <w:color w:val="111111"/>
          <w:szCs w:val="20"/>
          <w:shd w:val="clear" w:color="auto" w:fill="FFFFFF"/>
        </w:rPr>
        <w:t>있어서 무언가 싶지만...</w:t>
      </w:r>
      <w:r w:rsidR="00190B52" w:rsidRPr="00B14D7F">
        <w:rPr>
          <w:rFonts w:ascii="Malgun Gothic" w:hAnsi="Malgun Gothic"/>
          <w:color w:val="111111"/>
          <w:szCs w:val="20"/>
          <w:shd w:val="clear" w:color="auto" w:fill="FFFFFF"/>
        </w:rPr>
        <w:t>...</w:t>
      </w:r>
      <w:r w:rsidRPr="00B14D7F">
        <w:rPr>
          <w:rFonts w:ascii="Malgun Gothic" w:hAnsi="Malgun Gothic" w:hint="eastAsia"/>
          <w:color w:val="111111"/>
          <w:szCs w:val="20"/>
          <w:shd w:val="clear" w:color="auto" w:fill="FFFFFF"/>
        </w:rPr>
        <w:t>유치부 아이의 그림으로 표현한 편지와 강수정 어린이의 예쁜 손편지가 큰 힘이 되네요. 감사합니다...</w:t>
      </w:r>
      <w:r w:rsidR="00190B52" w:rsidRPr="00B14D7F">
        <w:rPr>
          <w:rFonts w:ascii="Malgun Gothic" w:hAnsi="Malgun Gothic"/>
          <w:color w:val="111111"/>
          <w:szCs w:val="20"/>
          <w:shd w:val="clear" w:color="auto" w:fill="FFFFFF"/>
        </w:rPr>
        <w:t>...</w:t>
      </w:r>
      <w:r w:rsidRPr="00B14D7F">
        <w:rPr>
          <w:rFonts w:ascii="Malgun Gothic" w:hAnsi="Malgun Gothic" w:hint="eastAsia"/>
          <w:color w:val="111111"/>
          <w:szCs w:val="20"/>
          <w:shd w:val="clear" w:color="auto" w:fill="FFFFFF"/>
        </w:rPr>
        <w:t>대신 감사</w:t>
      </w:r>
      <w:r w:rsidR="00B14D7F" w:rsidRPr="00B14D7F">
        <w:rPr>
          <w:rFonts w:ascii="Malgun Gothic" w:hAnsi="Malgun Gothic" w:hint="eastAsia"/>
          <w:color w:val="111111"/>
          <w:szCs w:val="20"/>
          <w:shd w:val="clear" w:color="auto" w:fill="FFFFFF"/>
        </w:rPr>
        <w:t>의 인사</w:t>
      </w:r>
      <w:r w:rsidRPr="00B14D7F">
        <w:rPr>
          <w:rFonts w:ascii="Malgun Gothic" w:hAnsi="Malgun Gothic" w:hint="eastAsia"/>
          <w:color w:val="111111"/>
          <w:szCs w:val="20"/>
          <w:shd w:val="clear" w:color="auto" w:fill="FFFFFF"/>
        </w:rPr>
        <w:t>를 전해주세용...</w:t>
      </w:r>
    </w:p>
    <w:p w:rsidR="00B14D7F" w:rsidRDefault="00B14D7F" w:rsidP="00C13FA2">
      <w:pPr>
        <w:wordWrap/>
        <w:spacing w:line="276" w:lineRule="auto"/>
        <w:rPr>
          <w:rFonts w:asciiTheme="minorEastAsia" w:hAnsiTheme="minorEastAsia"/>
        </w:rPr>
      </w:pPr>
    </w:p>
    <w:p w:rsidR="00B14D7F" w:rsidRDefault="00B14D7F" w:rsidP="00C13FA2">
      <w:pPr>
        <w:wordWrap/>
        <w:spacing w:line="276" w:lineRule="auto"/>
        <w:rPr>
          <w:rFonts w:asciiTheme="minorEastAsia" w:hAnsiTheme="minorEastAsia"/>
        </w:rPr>
      </w:pPr>
    </w:p>
    <w:p w:rsidR="00B14D7F" w:rsidRDefault="00B14D7F" w:rsidP="00C13FA2">
      <w:pPr>
        <w:wordWrap/>
        <w:spacing w:line="276" w:lineRule="auto"/>
        <w:rPr>
          <w:rFonts w:asciiTheme="minorEastAsia" w:hAnsiTheme="minorEastAsia"/>
        </w:rPr>
      </w:pPr>
    </w:p>
    <w:p w:rsidR="00B14D7F" w:rsidRDefault="00B14D7F" w:rsidP="00C13FA2">
      <w:pPr>
        <w:wordWrap/>
        <w:spacing w:line="276" w:lineRule="auto"/>
        <w:rPr>
          <w:rFonts w:asciiTheme="minorEastAsia" w:hAnsiTheme="minorEastAsia"/>
        </w:rPr>
      </w:pPr>
    </w:p>
    <w:p w:rsidR="00B14D7F" w:rsidRPr="00B14D7F" w:rsidRDefault="00B14D7F" w:rsidP="00B14D7F">
      <w:pPr>
        <w:wordWrap/>
        <w:spacing w:line="276" w:lineRule="auto"/>
        <w:ind w:firstLineChars="600" w:firstLine="1320"/>
        <w:rPr>
          <w:rFonts w:asciiTheme="minorEastAsia" w:hAnsiTheme="minorEastAsia"/>
          <w:b/>
          <w:sz w:val="22"/>
        </w:rPr>
      </w:pPr>
      <w:r w:rsidRPr="00B14D7F">
        <w:rPr>
          <w:rFonts w:asciiTheme="minorEastAsia" w:hAnsiTheme="minorEastAsia" w:hint="eastAsia"/>
          <w:b/>
          <w:sz w:val="22"/>
        </w:rPr>
        <w:t>◈ 우리 교회가 함께 기도하며 돕는 곳 ◈</w:t>
      </w:r>
    </w:p>
    <w:p w:rsidR="00B14D7F" w:rsidRDefault="00B14D7F" w:rsidP="00B14D7F">
      <w:pPr>
        <w:wordWrap/>
        <w:spacing w:line="276" w:lineRule="auto"/>
        <w:rPr>
          <w:rFonts w:asciiTheme="minorEastAsia" w:hAnsiTheme="minorEastAsia"/>
        </w:rPr>
      </w:pPr>
    </w:p>
    <w:p w:rsidR="00B14D7F" w:rsidRPr="00B14D7F" w:rsidRDefault="00B14D7F" w:rsidP="00B14D7F">
      <w:pPr>
        <w:wordWrap/>
        <w:spacing w:line="276" w:lineRule="auto"/>
        <w:ind w:leftChars="213" w:left="426"/>
        <w:rPr>
          <w:rFonts w:asciiTheme="minorEastAsia" w:hAnsiTheme="minorEastAsia"/>
        </w:rPr>
      </w:pPr>
      <w:r w:rsidRPr="00B14D7F">
        <w:rPr>
          <w:rFonts w:asciiTheme="minorEastAsia" w:hAnsiTheme="minorEastAsia" w:hint="eastAsia"/>
        </w:rPr>
        <w:t>▶스펙트럼 교회(이광열 목사)</w:t>
      </w:r>
    </w:p>
    <w:p w:rsidR="00B14D7F" w:rsidRPr="00B14D7F" w:rsidRDefault="00B14D7F" w:rsidP="00B14D7F">
      <w:pPr>
        <w:wordWrap/>
        <w:spacing w:line="276" w:lineRule="auto"/>
        <w:ind w:leftChars="213" w:left="426"/>
        <w:rPr>
          <w:rFonts w:asciiTheme="minorEastAsia" w:hAnsiTheme="minorEastAsia"/>
        </w:rPr>
      </w:pPr>
      <w:r w:rsidRPr="00B14D7F">
        <w:rPr>
          <w:rFonts w:asciiTheme="minorEastAsia" w:hAnsiTheme="minorEastAsia" w:hint="eastAsia"/>
        </w:rPr>
        <w:t>▶'겨자씨' 모임(2세 및 2세 사역자 위해 기도 및 후원)</w:t>
      </w:r>
    </w:p>
    <w:p w:rsidR="00B14D7F" w:rsidRPr="00B14D7F" w:rsidRDefault="00B14D7F" w:rsidP="00B14D7F">
      <w:pPr>
        <w:wordWrap/>
        <w:spacing w:line="276" w:lineRule="auto"/>
        <w:ind w:leftChars="213" w:left="426"/>
        <w:rPr>
          <w:rFonts w:asciiTheme="minorEastAsia" w:hAnsiTheme="minorEastAsia"/>
        </w:rPr>
      </w:pPr>
      <w:r w:rsidRPr="00B14D7F">
        <w:rPr>
          <w:rFonts w:asciiTheme="minorEastAsia" w:hAnsiTheme="minorEastAsia" w:hint="eastAsia"/>
        </w:rPr>
        <w:t>▶NRW 평신도연합회</w:t>
      </w:r>
    </w:p>
    <w:p w:rsidR="00B14D7F" w:rsidRPr="00B14D7F" w:rsidRDefault="00B14D7F" w:rsidP="00B14D7F">
      <w:pPr>
        <w:wordWrap/>
        <w:spacing w:line="276" w:lineRule="auto"/>
        <w:ind w:leftChars="213" w:left="426"/>
        <w:rPr>
          <w:rFonts w:asciiTheme="minorEastAsia" w:hAnsiTheme="minorEastAsia"/>
        </w:rPr>
      </w:pPr>
      <w:r w:rsidRPr="00B14D7F">
        <w:rPr>
          <w:rFonts w:asciiTheme="minorEastAsia" w:hAnsiTheme="minorEastAsia" w:hint="eastAsia"/>
        </w:rPr>
        <w:t>▶유럽 기독교교육원: 어린이 연합 캠프, 청소년 연합 캠프(JC)</w:t>
      </w:r>
    </w:p>
    <w:p w:rsidR="00B14D7F" w:rsidRPr="00B14D7F" w:rsidRDefault="00B14D7F" w:rsidP="00B14D7F">
      <w:pPr>
        <w:wordWrap/>
        <w:spacing w:line="276" w:lineRule="auto"/>
        <w:ind w:leftChars="213" w:left="426"/>
        <w:rPr>
          <w:rFonts w:asciiTheme="minorEastAsia" w:hAnsiTheme="minorEastAsia"/>
        </w:rPr>
      </w:pPr>
      <w:r w:rsidRPr="00B14D7F">
        <w:rPr>
          <w:rFonts w:asciiTheme="minorEastAsia" w:hAnsiTheme="minorEastAsia" w:hint="eastAsia"/>
        </w:rPr>
        <w:t>▶유럽 밀알 장애인 선교회(이명선 총무)</w:t>
      </w:r>
    </w:p>
    <w:p w:rsidR="00B14D7F" w:rsidRPr="00B14D7F" w:rsidRDefault="00B14D7F" w:rsidP="00B14D7F">
      <w:pPr>
        <w:wordWrap/>
        <w:spacing w:line="276" w:lineRule="auto"/>
        <w:ind w:leftChars="213" w:left="426"/>
        <w:rPr>
          <w:rFonts w:asciiTheme="minorEastAsia" w:hAnsiTheme="minorEastAsia"/>
        </w:rPr>
      </w:pPr>
      <w:r w:rsidRPr="00B14D7F">
        <w:rPr>
          <w:rFonts w:asciiTheme="minorEastAsia" w:hAnsiTheme="minorEastAsia" w:hint="eastAsia"/>
        </w:rPr>
        <w:t>▶유럽 코스타(청년수련회)      ▶유럽 크리스찬 신문(이창배 목사)</w:t>
      </w:r>
    </w:p>
    <w:p w:rsidR="00B14D7F" w:rsidRPr="00B14D7F" w:rsidRDefault="00B14D7F" w:rsidP="00B14D7F">
      <w:pPr>
        <w:wordWrap/>
        <w:spacing w:line="276" w:lineRule="auto"/>
        <w:ind w:leftChars="213" w:left="426"/>
        <w:rPr>
          <w:rFonts w:asciiTheme="minorEastAsia" w:hAnsiTheme="minorEastAsia"/>
        </w:rPr>
      </w:pPr>
      <w:r w:rsidRPr="00B14D7F">
        <w:rPr>
          <w:rFonts w:asciiTheme="minorEastAsia" w:hAnsiTheme="minorEastAsia" w:hint="eastAsia"/>
        </w:rPr>
        <w:t>▶예장 유럽선교회        ▶우크라이나 임현영 선교사</w:t>
      </w:r>
    </w:p>
    <w:p w:rsidR="00B14D7F" w:rsidRPr="00B14D7F" w:rsidRDefault="00B14D7F" w:rsidP="00B14D7F">
      <w:pPr>
        <w:wordWrap/>
        <w:spacing w:line="276" w:lineRule="auto"/>
        <w:ind w:leftChars="213" w:left="426"/>
        <w:rPr>
          <w:rFonts w:asciiTheme="minorEastAsia" w:hAnsiTheme="minorEastAsia"/>
        </w:rPr>
      </w:pPr>
      <w:r w:rsidRPr="00B14D7F">
        <w:rPr>
          <w:rFonts w:asciiTheme="minorEastAsia" w:hAnsiTheme="minorEastAsia" w:hint="eastAsia"/>
        </w:rPr>
        <w:t>▶장학 지원              ▶북한 선교      ▶디아코니 협력 후원</w:t>
      </w:r>
    </w:p>
    <w:p w:rsidR="00B14D7F" w:rsidRPr="00B14D7F" w:rsidRDefault="00B14D7F" w:rsidP="00B14D7F">
      <w:pPr>
        <w:wordWrap/>
        <w:spacing w:line="276" w:lineRule="auto"/>
        <w:ind w:leftChars="213" w:left="426"/>
        <w:rPr>
          <w:rFonts w:asciiTheme="minorEastAsia" w:hAnsiTheme="minorEastAsia"/>
        </w:rPr>
      </w:pPr>
      <w:r w:rsidRPr="00B14D7F">
        <w:rPr>
          <w:rFonts w:asciiTheme="minorEastAsia" w:hAnsiTheme="minorEastAsia" w:hint="eastAsia"/>
        </w:rPr>
        <w:t>▶굶주린 이웃 돕기 (케냐 총게노 고아원, 이은용 선교사)</w:t>
      </w:r>
    </w:p>
    <w:p w:rsidR="00B14D7F" w:rsidRPr="002D3B04" w:rsidRDefault="00B14D7F" w:rsidP="00B14D7F">
      <w:pPr>
        <w:wordWrap/>
        <w:spacing w:line="276" w:lineRule="auto"/>
        <w:ind w:leftChars="213" w:left="426"/>
        <w:rPr>
          <w:rFonts w:asciiTheme="minorEastAsia" w:hAnsiTheme="minorEastAsia"/>
        </w:rPr>
      </w:pPr>
      <w:r w:rsidRPr="00B14D7F">
        <w:rPr>
          <w:rFonts w:asciiTheme="minorEastAsia" w:hAnsiTheme="minorEastAsia" w:hint="eastAsia"/>
        </w:rPr>
        <w:t>▶기타 구제 사업         ▶선교관 기금 마련</w:t>
      </w:r>
    </w:p>
    <w:sectPr w:rsidR="00B14D7F" w:rsidRPr="002D3B04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5D" w:rsidRDefault="0001595D" w:rsidP="00C344E4">
      <w:r>
        <w:separator/>
      </w:r>
    </w:p>
  </w:endnote>
  <w:endnote w:type="continuationSeparator" w:id="0">
    <w:p w:rsidR="0001595D" w:rsidRDefault="0001595D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HY엽서L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altName w:val="궁서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5D" w:rsidRDefault="0001595D" w:rsidP="00C344E4">
      <w:r>
        <w:separator/>
      </w:r>
    </w:p>
  </w:footnote>
  <w:footnote w:type="continuationSeparator" w:id="0">
    <w:p w:rsidR="0001595D" w:rsidRDefault="0001595D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07D83"/>
    <w:rsid w:val="00013347"/>
    <w:rsid w:val="0001595D"/>
    <w:rsid w:val="00015E90"/>
    <w:rsid w:val="0002080C"/>
    <w:rsid w:val="00020FD8"/>
    <w:rsid w:val="00023B79"/>
    <w:rsid w:val="0002402B"/>
    <w:rsid w:val="00024D8F"/>
    <w:rsid w:val="00024EA5"/>
    <w:rsid w:val="00025949"/>
    <w:rsid w:val="0004436C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E1070"/>
    <w:rsid w:val="000E19FF"/>
    <w:rsid w:val="000E242C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0D35"/>
    <w:rsid w:val="001314D3"/>
    <w:rsid w:val="00135D38"/>
    <w:rsid w:val="00136FA0"/>
    <w:rsid w:val="00142083"/>
    <w:rsid w:val="00143A2B"/>
    <w:rsid w:val="001451CB"/>
    <w:rsid w:val="00147365"/>
    <w:rsid w:val="00147F3E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2824"/>
    <w:rsid w:val="001853C4"/>
    <w:rsid w:val="00190AA8"/>
    <w:rsid w:val="00190B52"/>
    <w:rsid w:val="00192EE6"/>
    <w:rsid w:val="00193FF2"/>
    <w:rsid w:val="001A2E31"/>
    <w:rsid w:val="001A6D5C"/>
    <w:rsid w:val="001B20EB"/>
    <w:rsid w:val="001B43B5"/>
    <w:rsid w:val="001C1713"/>
    <w:rsid w:val="001C4817"/>
    <w:rsid w:val="001C5CBC"/>
    <w:rsid w:val="001D57A4"/>
    <w:rsid w:val="001E14DD"/>
    <w:rsid w:val="001E2141"/>
    <w:rsid w:val="001E3749"/>
    <w:rsid w:val="001F5420"/>
    <w:rsid w:val="001F6FB7"/>
    <w:rsid w:val="0020066C"/>
    <w:rsid w:val="002015A1"/>
    <w:rsid w:val="002043E6"/>
    <w:rsid w:val="00204D20"/>
    <w:rsid w:val="002079F7"/>
    <w:rsid w:val="0021160F"/>
    <w:rsid w:val="0021454F"/>
    <w:rsid w:val="00215870"/>
    <w:rsid w:val="002160DA"/>
    <w:rsid w:val="002224D8"/>
    <w:rsid w:val="002240B4"/>
    <w:rsid w:val="00224BF9"/>
    <w:rsid w:val="00226E55"/>
    <w:rsid w:val="0023481B"/>
    <w:rsid w:val="00242926"/>
    <w:rsid w:val="00247D0C"/>
    <w:rsid w:val="0025418D"/>
    <w:rsid w:val="00260E71"/>
    <w:rsid w:val="00262A1B"/>
    <w:rsid w:val="00263E55"/>
    <w:rsid w:val="00266744"/>
    <w:rsid w:val="0027029D"/>
    <w:rsid w:val="00271D9D"/>
    <w:rsid w:val="00272B23"/>
    <w:rsid w:val="0027472B"/>
    <w:rsid w:val="00275152"/>
    <w:rsid w:val="00275EDE"/>
    <w:rsid w:val="00277FA2"/>
    <w:rsid w:val="00280564"/>
    <w:rsid w:val="00282C42"/>
    <w:rsid w:val="00282F30"/>
    <w:rsid w:val="00287E80"/>
    <w:rsid w:val="002A2142"/>
    <w:rsid w:val="002A296D"/>
    <w:rsid w:val="002A540F"/>
    <w:rsid w:val="002A5539"/>
    <w:rsid w:val="002B1FB4"/>
    <w:rsid w:val="002B4847"/>
    <w:rsid w:val="002B4F88"/>
    <w:rsid w:val="002B57AD"/>
    <w:rsid w:val="002C52F6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DE0"/>
    <w:rsid w:val="002F7941"/>
    <w:rsid w:val="003010E3"/>
    <w:rsid w:val="00301CC5"/>
    <w:rsid w:val="00304B76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B1428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F7F1A"/>
    <w:rsid w:val="004030BC"/>
    <w:rsid w:val="00405169"/>
    <w:rsid w:val="004101FC"/>
    <w:rsid w:val="004117AE"/>
    <w:rsid w:val="00411854"/>
    <w:rsid w:val="004135D8"/>
    <w:rsid w:val="00413EF2"/>
    <w:rsid w:val="0041412E"/>
    <w:rsid w:val="004204AF"/>
    <w:rsid w:val="00422068"/>
    <w:rsid w:val="00423E85"/>
    <w:rsid w:val="0042491D"/>
    <w:rsid w:val="004305F1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2F32"/>
    <w:rsid w:val="004739E0"/>
    <w:rsid w:val="004749D1"/>
    <w:rsid w:val="00475D26"/>
    <w:rsid w:val="004768FA"/>
    <w:rsid w:val="00482E01"/>
    <w:rsid w:val="0048450E"/>
    <w:rsid w:val="00495764"/>
    <w:rsid w:val="004A0C77"/>
    <w:rsid w:val="004A437B"/>
    <w:rsid w:val="004A62C3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5DC"/>
    <w:rsid w:val="00543602"/>
    <w:rsid w:val="00550972"/>
    <w:rsid w:val="005523FA"/>
    <w:rsid w:val="00560CFB"/>
    <w:rsid w:val="00561B17"/>
    <w:rsid w:val="00564E8C"/>
    <w:rsid w:val="00566D1E"/>
    <w:rsid w:val="00572F55"/>
    <w:rsid w:val="00573D69"/>
    <w:rsid w:val="00575F8F"/>
    <w:rsid w:val="00585DDA"/>
    <w:rsid w:val="005860FB"/>
    <w:rsid w:val="00590702"/>
    <w:rsid w:val="005920A3"/>
    <w:rsid w:val="00595CB0"/>
    <w:rsid w:val="00597916"/>
    <w:rsid w:val="00597C3A"/>
    <w:rsid w:val="005A6563"/>
    <w:rsid w:val="005B2AE3"/>
    <w:rsid w:val="005B4555"/>
    <w:rsid w:val="005B69BC"/>
    <w:rsid w:val="005E0957"/>
    <w:rsid w:val="005E1945"/>
    <w:rsid w:val="005E2589"/>
    <w:rsid w:val="005E26C7"/>
    <w:rsid w:val="005E27D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2F89"/>
    <w:rsid w:val="00625689"/>
    <w:rsid w:val="00625E85"/>
    <w:rsid w:val="006317C6"/>
    <w:rsid w:val="00632265"/>
    <w:rsid w:val="00632FD6"/>
    <w:rsid w:val="00633029"/>
    <w:rsid w:val="00633F16"/>
    <w:rsid w:val="00646E47"/>
    <w:rsid w:val="00650A3E"/>
    <w:rsid w:val="00650FB2"/>
    <w:rsid w:val="00660920"/>
    <w:rsid w:val="0066143D"/>
    <w:rsid w:val="006629B4"/>
    <w:rsid w:val="006630A4"/>
    <w:rsid w:val="0066440D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6BBA"/>
    <w:rsid w:val="006B04F0"/>
    <w:rsid w:val="006B71D7"/>
    <w:rsid w:val="006C23B9"/>
    <w:rsid w:val="006C2A09"/>
    <w:rsid w:val="006C3D02"/>
    <w:rsid w:val="006D156B"/>
    <w:rsid w:val="006D44C2"/>
    <w:rsid w:val="006D675C"/>
    <w:rsid w:val="006D732A"/>
    <w:rsid w:val="006E0A63"/>
    <w:rsid w:val="006E0F81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5CDE"/>
    <w:rsid w:val="007263F4"/>
    <w:rsid w:val="007348F5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073B"/>
    <w:rsid w:val="00773EE4"/>
    <w:rsid w:val="00775BA1"/>
    <w:rsid w:val="00780C3E"/>
    <w:rsid w:val="0078104C"/>
    <w:rsid w:val="0078360B"/>
    <w:rsid w:val="00784184"/>
    <w:rsid w:val="0079115C"/>
    <w:rsid w:val="00791289"/>
    <w:rsid w:val="007A58ED"/>
    <w:rsid w:val="007A664B"/>
    <w:rsid w:val="007A6A8D"/>
    <w:rsid w:val="007B1C92"/>
    <w:rsid w:val="007B243A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1BB9"/>
    <w:rsid w:val="00835258"/>
    <w:rsid w:val="00837F87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B56"/>
    <w:rsid w:val="00881498"/>
    <w:rsid w:val="0088202A"/>
    <w:rsid w:val="00882B16"/>
    <w:rsid w:val="00887750"/>
    <w:rsid w:val="00890EB7"/>
    <w:rsid w:val="008A111B"/>
    <w:rsid w:val="008A7220"/>
    <w:rsid w:val="008B00E9"/>
    <w:rsid w:val="008B46CE"/>
    <w:rsid w:val="008B56E0"/>
    <w:rsid w:val="008B7442"/>
    <w:rsid w:val="008C23EC"/>
    <w:rsid w:val="008C37AC"/>
    <w:rsid w:val="008C686B"/>
    <w:rsid w:val="008D1EF6"/>
    <w:rsid w:val="008D31D9"/>
    <w:rsid w:val="008E1BAE"/>
    <w:rsid w:val="008E269E"/>
    <w:rsid w:val="008E2C11"/>
    <w:rsid w:val="008F2037"/>
    <w:rsid w:val="008F52B9"/>
    <w:rsid w:val="008F660B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72C6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5021"/>
    <w:rsid w:val="00A47C41"/>
    <w:rsid w:val="00A5033C"/>
    <w:rsid w:val="00A50E47"/>
    <w:rsid w:val="00A531E3"/>
    <w:rsid w:val="00A5744E"/>
    <w:rsid w:val="00A618D2"/>
    <w:rsid w:val="00A63320"/>
    <w:rsid w:val="00A65630"/>
    <w:rsid w:val="00A67B4C"/>
    <w:rsid w:val="00A811B7"/>
    <w:rsid w:val="00A83FDC"/>
    <w:rsid w:val="00A85623"/>
    <w:rsid w:val="00A864FF"/>
    <w:rsid w:val="00A86A43"/>
    <w:rsid w:val="00A926F5"/>
    <w:rsid w:val="00A94327"/>
    <w:rsid w:val="00A95514"/>
    <w:rsid w:val="00AA439E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0F06"/>
    <w:rsid w:val="00AF1AE4"/>
    <w:rsid w:val="00AF1DB4"/>
    <w:rsid w:val="00AF1EA7"/>
    <w:rsid w:val="00AF2CFE"/>
    <w:rsid w:val="00AF6F8E"/>
    <w:rsid w:val="00B01F7F"/>
    <w:rsid w:val="00B03216"/>
    <w:rsid w:val="00B14D7F"/>
    <w:rsid w:val="00B15815"/>
    <w:rsid w:val="00B16E9C"/>
    <w:rsid w:val="00B202ED"/>
    <w:rsid w:val="00B211D8"/>
    <w:rsid w:val="00B22992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3FA2"/>
    <w:rsid w:val="00C154D3"/>
    <w:rsid w:val="00C163C2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4164"/>
    <w:rsid w:val="00C449ED"/>
    <w:rsid w:val="00C457C2"/>
    <w:rsid w:val="00C501C7"/>
    <w:rsid w:val="00C54B11"/>
    <w:rsid w:val="00C62559"/>
    <w:rsid w:val="00C64830"/>
    <w:rsid w:val="00C66DE5"/>
    <w:rsid w:val="00C66E3B"/>
    <w:rsid w:val="00C7031B"/>
    <w:rsid w:val="00C74AE2"/>
    <w:rsid w:val="00C75878"/>
    <w:rsid w:val="00C775F0"/>
    <w:rsid w:val="00C8466A"/>
    <w:rsid w:val="00C90D5E"/>
    <w:rsid w:val="00C933AE"/>
    <w:rsid w:val="00C93FA4"/>
    <w:rsid w:val="00C96554"/>
    <w:rsid w:val="00C97060"/>
    <w:rsid w:val="00C97C26"/>
    <w:rsid w:val="00CA4C7F"/>
    <w:rsid w:val="00CA76BD"/>
    <w:rsid w:val="00CB000F"/>
    <w:rsid w:val="00CB08BF"/>
    <w:rsid w:val="00CB0FED"/>
    <w:rsid w:val="00CB1878"/>
    <w:rsid w:val="00CB54AF"/>
    <w:rsid w:val="00CB5566"/>
    <w:rsid w:val="00CB709C"/>
    <w:rsid w:val="00CC1ABD"/>
    <w:rsid w:val="00CC7F93"/>
    <w:rsid w:val="00CD4394"/>
    <w:rsid w:val="00CD54D5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67ED"/>
    <w:rsid w:val="00E721D3"/>
    <w:rsid w:val="00E722AB"/>
    <w:rsid w:val="00E76AFD"/>
    <w:rsid w:val="00E81129"/>
    <w:rsid w:val="00E814F8"/>
    <w:rsid w:val="00E83EB6"/>
    <w:rsid w:val="00E915FE"/>
    <w:rsid w:val="00E91B32"/>
    <w:rsid w:val="00E93D58"/>
    <w:rsid w:val="00E9413D"/>
    <w:rsid w:val="00EA5806"/>
    <w:rsid w:val="00EC010F"/>
    <w:rsid w:val="00EC6D78"/>
    <w:rsid w:val="00ED0E9D"/>
    <w:rsid w:val="00ED14CF"/>
    <w:rsid w:val="00ED2D7C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1967"/>
    <w:rsid w:val="00F52622"/>
    <w:rsid w:val="00F60F58"/>
    <w:rsid w:val="00F638FC"/>
    <w:rsid w:val="00F65DC6"/>
    <w:rsid w:val="00F705C7"/>
    <w:rsid w:val="00F72028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58F11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2F32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9634-340C-4D6C-8E16-CECF82F5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교훈 손</cp:lastModifiedBy>
  <cp:revision>10</cp:revision>
  <cp:lastPrinted>2018-05-26T21:37:00Z</cp:lastPrinted>
  <dcterms:created xsi:type="dcterms:W3CDTF">2018-06-01T13:56:00Z</dcterms:created>
  <dcterms:modified xsi:type="dcterms:W3CDTF">2018-06-03T06:39:00Z</dcterms:modified>
</cp:coreProperties>
</file>